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7CE" w:rsidRDefault="003520A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B2172B" wp14:editId="6D2F7F7F">
                <wp:simplePos x="0" y="0"/>
                <wp:positionH relativeFrom="column">
                  <wp:posOffset>4751070</wp:posOffset>
                </wp:positionH>
                <wp:positionV relativeFrom="paragraph">
                  <wp:posOffset>1344776</wp:posOffset>
                </wp:positionV>
                <wp:extent cx="790575" cy="333375"/>
                <wp:effectExtent l="0" t="19050" r="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17316"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0AA" w:rsidRDefault="003520AA" w:rsidP="002A00FC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2172B" id="Rectangle 22" o:spid="_x0000_s1026" style="position:absolute;margin-left:374.1pt;margin-top:105.9pt;width:62.25pt;height:26.25pt;rotation:-30876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" filled="f" stroked="f" strokeweight="1pt">
                <v:textbox>
                  <w:txbxContent>
                    <w:p w:rsidR="003520AA" w:rsidRDefault="003520AA" w:rsidP="002A00FC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rect>
            </w:pict>
          </mc:Fallback>
        </mc:AlternateContent>
      </w:r>
      <w:r w:rsidR="002A00FC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876300</wp:posOffset>
            </wp:positionV>
            <wp:extent cx="1470660" cy="1470660"/>
            <wp:effectExtent l="0" t="0" r="0" b="0"/>
            <wp:wrapTight wrapText="bothSides">
              <wp:wrapPolygon edited="0">
                <wp:start x="8674" y="0"/>
                <wp:lineTo x="6995" y="1399"/>
                <wp:lineTo x="5876" y="3078"/>
                <wp:lineTo x="5876" y="8394"/>
                <wp:lineTo x="6715" y="9513"/>
                <wp:lineTo x="8674" y="9513"/>
                <wp:lineTo x="0" y="12591"/>
                <wp:lineTo x="560" y="21264"/>
                <wp:lineTo x="19306" y="21264"/>
                <wp:lineTo x="19865" y="20705"/>
                <wp:lineTo x="20705" y="19026"/>
                <wp:lineTo x="21264" y="13990"/>
                <wp:lineTo x="20984" y="5036"/>
                <wp:lineTo x="12591" y="0"/>
                <wp:lineTo x="8674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eaningStaff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0F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8E63A" wp14:editId="11E51B89">
                <wp:simplePos x="0" y="0"/>
                <wp:positionH relativeFrom="column">
                  <wp:posOffset>893445</wp:posOffset>
                </wp:positionH>
                <wp:positionV relativeFrom="paragraph">
                  <wp:posOffset>1495425</wp:posOffset>
                </wp:positionV>
                <wp:extent cx="790575" cy="33337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0FC" w:rsidRDefault="002A00FC" w:rsidP="002A00FC">
                            <w:pPr>
                              <w:jc w:val="center"/>
                            </w:pPr>
                            <w: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8E63A" id="Rectangle 18" o:spid="_x0000_s1027" style="position:absolute;margin-left:70.35pt;margin-top:117.75pt;width:62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" filled="f" stroked="f" strokeweight="1pt">
                <v:textbox>
                  <w:txbxContent>
                    <w:p w:rsidR="002A00FC" w:rsidRDefault="002A00FC" w:rsidP="002A00FC">
                      <w:pPr>
                        <w:jc w:val="center"/>
                      </w:pPr>
                      <w:r>
                        <w:t>Wifi</w:t>
                      </w:r>
                    </w:p>
                  </w:txbxContent>
                </v:textbox>
              </v:rect>
            </w:pict>
          </mc:Fallback>
        </mc:AlternateContent>
      </w:r>
      <w:r w:rsidR="002A00F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109910" wp14:editId="2BCCD255">
                <wp:simplePos x="0" y="0"/>
                <wp:positionH relativeFrom="column">
                  <wp:posOffset>1443990</wp:posOffset>
                </wp:positionH>
                <wp:positionV relativeFrom="paragraph">
                  <wp:posOffset>2425065</wp:posOffset>
                </wp:positionV>
                <wp:extent cx="790575" cy="333375"/>
                <wp:effectExtent l="0" t="114300" r="0" b="1238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1449"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0FC" w:rsidRDefault="002A00FC" w:rsidP="002A00FC">
                            <w:pPr>
                              <w:jc w:val="center"/>
                            </w:pPr>
                            <w: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09910" id="Rectangle 20" o:spid="_x0000_s1028" style="position:absolute;margin-left:113.7pt;margin-top:190.95pt;width:62.25pt;height:26.25pt;rotation:-172419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" filled="f" stroked="f" strokeweight="1pt">
                <v:textbox>
                  <w:txbxContent>
                    <w:p w:rsidR="002A00FC" w:rsidRDefault="002A00FC" w:rsidP="002A00FC">
                      <w:pPr>
                        <w:jc w:val="center"/>
                      </w:pPr>
                      <w:r>
                        <w:t>Wifi</w:t>
                      </w:r>
                    </w:p>
                  </w:txbxContent>
                </v:textbox>
              </v:rect>
            </w:pict>
          </mc:Fallback>
        </mc:AlternateContent>
      </w:r>
      <w:r w:rsidR="002A00F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B731D" wp14:editId="09DC29C8">
                <wp:simplePos x="0" y="0"/>
                <wp:positionH relativeFrom="column">
                  <wp:posOffset>1535430</wp:posOffset>
                </wp:positionH>
                <wp:positionV relativeFrom="paragraph">
                  <wp:posOffset>497205</wp:posOffset>
                </wp:positionV>
                <wp:extent cx="790575" cy="333375"/>
                <wp:effectExtent l="0" t="76200" r="0" b="857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7307"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0FC" w:rsidRDefault="003520AA" w:rsidP="002A00FC">
                            <w:pPr>
                              <w:jc w:val="center"/>
                            </w:pPr>
                            <w: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B731D" id="Rectangle 17" o:spid="_x0000_s1029" style="position:absolute;margin-left:120.9pt;margin-top:39.15pt;width:62.25pt;height:26.25pt;rotation:1231320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" filled="f" stroked="f" strokeweight="1pt">
                <v:textbox>
                  <w:txbxContent>
                    <w:p w:rsidR="002A00FC" w:rsidRDefault="003520AA" w:rsidP="002A00FC">
                      <w:pPr>
                        <w:jc w:val="center"/>
                      </w:pPr>
                      <w:r>
                        <w:t>Wifi</w:t>
                      </w:r>
                    </w:p>
                  </w:txbxContent>
                </v:textbox>
              </v:rect>
            </w:pict>
          </mc:Fallback>
        </mc:AlternateContent>
      </w:r>
      <w:r w:rsidR="002A00F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7F3004" wp14:editId="1061D103">
                <wp:simplePos x="0" y="0"/>
                <wp:positionH relativeFrom="column">
                  <wp:posOffset>1447799</wp:posOffset>
                </wp:positionH>
                <wp:positionV relativeFrom="paragraph">
                  <wp:posOffset>2419350</wp:posOffset>
                </wp:positionV>
                <wp:extent cx="828675" cy="428625"/>
                <wp:effectExtent l="0" t="38100" r="47625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51A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14pt;margin-top:190.5pt;width:65.25pt;height:33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2A00F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BDD297" wp14:editId="2844C5E5">
                <wp:simplePos x="0" y="0"/>
                <wp:positionH relativeFrom="column">
                  <wp:posOffset>1581150</wp:posOffset>
                </wp:positionH>
                <wp:positionV relativeFrom="paragraph">
                  <wp:posOffset>638175</wp:posOffset>
                </wp:positionV>
                <wp:extent cx="800100" cy="269240"/>
                <wp:effectExtent l="0" t="0" r="76200" b="736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EDE45" id="Straight Arrow Connector 15" o:spid="_x0000_s1026" type="#_x0000_t32" style="position:absolute;margin-left:124.5pt;margin-top:50.25pt;width:63pt;height:2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2A00F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5AB0CC" wp14:editId="753D4504">
                <wp:simplePos x="0" y="0"/>
                <wp:positionH relativeFrom="column">
                  <wp:posOffset>4886325</wp:posOffset>
                </wp:positionH>
                <wp:positionV relativeFrom="paragraph">
                  <wp:posOffset>1581150</wp:posOffset>
                </wp:positionV>
                <wp:extent cx="542925" cy="45719"/>
                <wp:effectExtent l="0" t="57150" r="28575" b="501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D7EC" id="Straight Arrow Connector 12" o:spid="_x0000_s1026" type="#_x0000_t32" style="position:absolute;margin-left:384.75pt;margin-top:124.5pt;width:42.7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A00F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47014D" wp14:editId="5B09B62C">
                <wp:simplePos x="0" y="0"/>
                <wp:positionH relativeFrom="column">
                  <wp:posOffset>190500</wp:posOffset>
                </wp:positionH>
                <wp:positionV relativeFrom="paragraph">
                  <wp:posOffset>1713865</wp:posOffset>
                </wp:positionV>
                <wp:extent cx="1876425" cy="45719"/>
                <wp:effectExtent l="0" t="76200" r="9525" b="501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6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D2B9" id="Straight Arrow Connector 11" o:spid="_x0000_s1026" type="#_x0000_t32" style="position:absolute;margin-left:15pt;margin-top:134.95pt;width:147.7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2A00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523875</wp:posOffset>
                </wp:positionV>
                <wp:extent cx="2895600" cy="2333625"/>
                <wp:effectExtent l="19050" t="0" r="38100" b="47625"/>
                <wp:wrapNone/>
                <wp:docPr id="9" name="Clou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3336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0FC" w:rsidRPr="002A00FC" w:rsidRDefault="002A00FC" w:rsidP="002A00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  <w:r w:rsidRPr="002A00FC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HuggingFace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loud 9" o:spid="_x0000_s1030" style="position:absolute;margin-left:156.75pt;margin-top:41.25pt;width:228pt;height:18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1pt">
                <v:stroke joinstyle="miter"/>
                <v:formulas/>
                <v:path arrowok="t" o:connecttype="custom" o:connectlocs="314561,1414058;144780,1371005;464368,1885212;390102,1905794;1104484,2111607;1059709,2017613;1932210,1877218;1914313,1980340;2287591,1239954;2505498,1625435;2801627,829409;2704571,973964;2568773,293108;2573867,361388;1949034,213483;1998768,126405;1484062,254970;1508125,179884;938389,280467;1025525,353285;276624,852908;261408,776254" o:connectangles="0,0,0,0,0,0,0,0,0,0,0,0,0,0,0,0,0,0,0,0,0,0" textboxrect="0,0,43200,43200"/>
                <v:textbox>
                  <w:txbxContent>
                    <w:p w:rsidR="002A00FC" w:rsidRPr="002A00FC" w:rsidRDefault="002A00FC" w:rsidP="002A00FC">
                      <w:pPr>
                        <w:jc w:val="center"/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  <w:r w:rsidRPr="002A00FC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HuggingFace Platform</w:t>
                      </w:r>
                    </w:p>
                  </w:txbxContent>
                </v:textbox>
              </v:shape>
            </w:pict>
          </mc:Fallback>
        </mc:AlternateContent>
      </w:r>
      <w:r w:rsidR="002A00F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466725</wp:posOffset>
                </wp:positionV>
                <wp:extent cx="790575" cy="33337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00FC" w:rsidRDefault="002A00FC" w:rsidP="002A00FC">
                            <w:pPr>
                              <w:jc w:val="center"/>
                            </w:pPr>
                            <w:r>
                              <w:t>U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19.5pt;margin-top:36.75pt;width:62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" filled="f" stroked="f" strokeweight="1pt">
                <v:textbox>
                  <w:txbxContent>
                    <w:p w:rsidR="002A00FC" w:rsidRDefault="002A00FC" w:rsidP="002A00FC">
                      <w:pPr>
                        <w:jc w:val="center"/>
                      </w:pPr>
                      <w:r>
                        <w:t>UART</w:t>
                      </w:r>
                    </w:p>
                  </w:txbxContent>
                </v:textbox>
              </v:rect>
            </w:pict>
          </mc:Fallback>
        </mc:AlternateContent>
      </w:r>
      <w:r w:rsidR="002A00F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FC8F5" wp14:editId="477D4CA0">
                <wp:simplePos x="0" y="0"/>
                <wp:positionH relativeFrom="column">
                  <wp:posOffset>180975</wp:posOffset>
                </wp:positionH>
                <wp:positionV relativeFrom="paragraph">
                  <wp:posOffset>2849881</wp:posOffset>
                </wp:positionV>
                <wp:extent cx="542925" cy="45719"/>
                <wp:effectExtent l="0" t="57150" r="28575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D49D" id="Straight Arrow Connector 7" o:spid="_x0000_s1026" type="#_x0000_t32" style="position:absolute;margin-left:14.25pt;margin-top:224.4pt;width:42.7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2A00F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C2CD59" wp14:editId="7C4CB874">
                <wp:simplePos x="0" y="0"/>
                <wp:positionH relativeFrom="column">
                  <wp:posOffset>361950</wp:posOffset>
                </wp:positionH>
                <wp:positionV relativeFrom="paragraph">
                  <wp:posOffset>723900</wp:posOffset>
                </wp:positionV>
                <wp:extent cx="523875" cy="28575"/>
                <wp:effectExtent l="0" t="38100" r="2857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ED872" id="Straight Arrow Connector 6" o:spid="_x0000_s1026" type="#_x0000_t32" style="position:absolute;margin-left:28.5pt;margin-top:57pt;width:41.25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2A00FC">
        <w:rPr>
          <w:noProof/>
        </w:rPr>
        <w:drawing>
          <wp:anchor distT="0" distB="0" distL="114300" distR="114300" simplePos="0" relativeHeight="251663360" behindDoc="1" locked="0" layoutInCell="1" allowOverlap="1" wp14:anchorId="0A602EFD" wp14:editId="26F74A65">
            <wp:simplePos x="0" y="0"/>
            <wp:positionH relativeFrom="column">
              <wp:posOffset>723900</wp:posOffset>
            </wp:positionH>
            <wp:positionV relativeFrom="paragraph">
              <wp:posOffset>2486025</wp:posOffset>
            </wp:positionV>
            <wp:extent cx="742950" cy="742950"/>
            <wp:effectExtent l="0" t="0" r="0" b="0"/>
            <wp:wrapTight wrapText="bothSides">
              <wp:wrapPolygon edited="0">
                <wp:start x="2215" y="0"/>
                <wp:lineTo x="0" y="3323"/>
                <wp:lineTo x="0" y="18277"/>
                <wp:lineTo x="2215" y="21046"/>
                <wp:lineTo x="18831" y="21046"/>
                <wp:lineTo x="21046" y="18277"/>
                <wp:lineTo x="21046" y="3323"/>
                <wp:lineTo x="18831" y="0"/>
                <wp:lineTo x="2215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826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0FC">
        <w:rPr>
          <w:noProof/>
        </w:rPr>
        <w:drawing>
          <wp:anchor distT="0" distB="0" distL="114300" distR="114300" simplePos="0" relativeHeight="251661312" behindDoc="1" locked="0" layoutInCell="1" allowOverlap="1" wp14:anchorId="24FA9C47" wp14:editId="3D4A2330">
            <wp:simplePos x="0" y="0"/>
            <wp:positionH relativeFrom="column">
              <wp:posOffset>876300</wp:posOffset>
            </wp:positionH>
            <wp:positionV relativeFrom="paragraph">
              <wp:posOffset>361950</wp:posOffset>
            </wp:positionV>
            <wp:extent cx="742950" cy="742950"/>
            <wp:effectExtent l="0" t="0" r="0" b="0"/>
            <wp:wrapTight wrapText="bothSides">
              <wp:wrapPolygon edited="0">
                <wp:start x="2215" y="0"/>
                <wp:lineTo x="0" y="3323"/>
                <wp:lineTo x="0" y="18277"/>
                <wp:lineTo x="2215" y="21046"/>
                <wp:lineTo x="18831" y="21046"/>
                <wp:lineTo x="21046" y="18277"/>
                <wp:lineTo x="21046" y="3323"/>
                <wp:lineTo x="18831" y="0"/>
                <wp:lineTo x="2215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826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0FC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00075</wp:posOffset>
            </wp:positionH>
            <wp:positionV relativeFrom="paragraph">
              <wp:posOffset>2438400</wp:posOffset>
            </wp:positionV>
            <wp:extent cx="1095375" cy="1000760"/>
            <wp:effectExtent l="0" t="0" r="9525" b="8890"/>
            <wp:wrapTight wrapText="bothSides">
              <wp:wrapPolygon edited="0">
                <wp:start x="0" y="0"/>
                <wp:lineTo x="0" y="21381"/>
                <wp:lineTo x="21412" y="21381"/>
                <wp:lineTo x="2141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q2cro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0FC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1276350</wp:posOffset>
            </wp:positionV>
            <wp:extent cx="962025" cy="962025"/>
            <wp:effectExtent l="0" t="0" r="0" b="0"/>
            <wp:wrapTight wrapText="bothSides">
              <wp:wrapPolygon edited="0">
                <wp:start x="3422" y="855"/>
                <wp:lineTo x="3422" y="20531"/>
                <wp:lineTo x="17964" y="20531"/>
                <wp:lineTo x="17964" y="855"/>
                <wp:lineTo x="3422" y="85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p32c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0F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61950</wp:posOffset>
            </wp:positionH>
            <wp:positionV relativeFrom="paragraph">
              <wp:posOffset>257175</wp:posOffset>
            </wp:positionV>
            <wp:extent cx="895350" cy="895350"/>
            <wp:effectExtent l="0" t="0" r="0" b="0"/>
            <wp:wrapTight wrapText="bothSides">
              <wp:wrapPolygon edited="0">
                <wp:start x="6894" y="0"/>
                <wp:lineTo x="919" y="2298"/>
                <wp:lineTo x="460" y="3217"/>
                <wp:lineTo x="2298" y="7353"/>
                <wp:lineTo x="2757" y="15626"/>
                <wp:lineTo x="4136" y="21140"/>
                <wp:lineTo x="17004" y="21140"/>
                <wp:lineTo x="17464" y="21140"/>
                <wp:lineTo x="18843" y="7353"/>
                <wp:lineTo x="20681" y="3217"/>
                <wp:lineTo x="20221" y="2298"/>
                <wp:lineTo x="14247" y="0"/>
                <wp:lineTo x="689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shB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C27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FC"/>
    <w:rsid w:val="00293E9F"/>
    <w:rsid w:val="002A00FC"/>
    <w:rsid w:val="002C27CE"/>
    <w:rsid w:val="003520AA"/>
    <w:rsid w:val="00394649"/>
    <w:rsid w:val="00422B90"/>
    <w:rsid w:val="006C6F92"/>
    <w:rsid w:val="00952C12"/>
    <w:rsid w:val="00997EEA"/>
    <w:rsid w:val="00B65DC1"/>
    <w:rsid w:val="00BD2731"/>
    <w:rsid w:val="00CB01CC"/>
    <w:rsid w:val="00CC3333"/>
    <w:rsid w:val="00D211EC"/>
    <w:rsid w:val="00D4419A"/>
    <w:rsid w:val="00DA5F32"/>
    <w:rsid w:val="00ED0091"/>
    <w:rsid w:val="00F4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9AA54"/>
  <w15:chartTrackingRefBased/>
  <w15:docId w15:val="{F5375694-EC43-4582-891E-C612846E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3AC3-76CC-4523-AE79-DBD5C251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3-04T04:45:00Z</dcterms:created>
  <dcterms:modified xsi:type="dcterms:W3CDTF">2025-03-04T06:07:00Z</dcterms:modified>
</cp:coreProperties>
</file>